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6"/>
        <w:gridCol w:w="3427"/>
        <w:gridCol w:w="3105"/>
        <w:gridCol w:w="2258"/>
      </w:tblGrid>
      <w:tr w:rsidR="000C44E9" w:rsidRPr="001732C2" w:rsidTr="000C44E9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8 </w:t>
            </w:r>
            <w:r w:rsidRPr="001732C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t>к Закону Забайкальского края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"О бюджете Забайкальского края на 2023 год 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лановый период 2024 и 2025 годов"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в редакции Закона Забайкальского края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внесении изменений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кон Забайкальского края 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Забайкальского края на 2023 год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плановый период 2024 и 2025 годов" </w:t>
            </w:r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F61C4" w:rsidRPr="003F61C4">
              <w:rPr>
                <w:rFonts w:ascii="Times New Roman" w:hAnsi="Times New Roman"/>
                <w:color w:val="000000"/>
                <w:sz w:val="24"/>
                <w:szCs w:val="24"/>
              </w:rPr>
              <w:t>от 14.12.2023 № 2282-ЗЗК</w:t>
            </w:r>
            <w:bookmarkStart w:id="0" w:name="_GoBack"/>
            <w:bookmarkEnd w:id="0"/>
            <w:r w:rsidR="00B6750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44E9" w:rsidRPr="001732C2" w:rsidTr="000C44E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346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646FB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Дифференцированные нормативы отчислений в бюджеты </w:t>
            </w:r>
          </w:p>
          <w:p w:rsidR="00646FB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муниципальных районов, муниципальных округов, городских округов </w:t>
            </w:r>
          </w:p>
          <w:p w:rsidR="00646FB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т налога, взимаемого в связи с применением упрощенной системы </w:t>
            </w:r>
          </w:p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логообложения, на 2023 год</w:t>
            </w:r>
          </w:p>
        </w:tc>
      </w:tr>
      <w:tr w:rsidR="000C44E9" w:rsidRPr="001732C2" w:rsidTr="000C44E9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муниципальных районов,  </w:t>
            </w:r>
          </w:p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х округов,</w:t>
            </w:r>
          </w:p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городских округов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Дифференцирован</w:t>
            </w:r>
            <w:r w:rsidR="000C44E9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рмативы отчислений </w:t>
            </w:r>
          </w:p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(в процентах)</w:t>
            </w:r>
          </w:p>
        </w:tc>
      </w:tr>
      <w:tr w:rsidR="000C44E9" w:rsidRPr="001732C2" w:rsidTr="000C44E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67C8" w:rsidRDefault="00FA67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56"/>
        <w:gridCol w:w="6532"/>
        <w:gridCol w:w="2258"/>
      </w:tblGrid>
      <w:tr w:rsidR="00FA67C8" w:rsidRPr="001732C2" w:rsidTr="000C44E9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краю,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,0000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Агин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060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Балей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347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Борз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4066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Дульдург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45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Забайкаль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394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арым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4060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0C44E9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район "Город 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раснокаменск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раснокаме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7647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расночикой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484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ыр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349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огойтуй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50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Нерчин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3624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Оловянн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723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Петровск-Забайкаль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281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Сретен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681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 w:rsidP="000C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Тунгиро-Олёкмин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036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Улётов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151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Хилок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575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Чернышев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410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FA67C8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Читинский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745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Шелопуг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532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район "</w:t>
            </w: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Шилк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4233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Акш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358</w:t>
            </w:r>
          </w:p>
        </w:tc>
      </w:tr>
      <w:tr w:rsidR="00FA67C8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534AA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о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67C8" w:rsidRPr="001732C2" w:rsidRDefault="00F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671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Газимуро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243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Калар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3255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лганский </w:t>
            </w:r>
            <w:r w:rsidR="00BD2484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138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огочи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D2484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927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Нерчинско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-Заводский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423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Оно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D2484"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222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0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059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1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Тунгокоченский</w:t>
            </w:r>
            <w:proofErr w:type="spell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ый округ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1108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2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ской округ "Поселок </w:t>
            </w:r>
            <w:proofErr w:type="gram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Агинское</w:t>
            </w:r>
            <w:proofErr w:type="gram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635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3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"Город Петровск-Забайкальский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2543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4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Городской округ "Город Чита"</w:t>
            </w:r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12,5951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35.</w:t>
            </w:r>
          </w:p>
        </w:tc>
        <w:tc>
          <w:tcPr>
            <w:tcW w:w="6532" w:type="dxa"/>
            <w:tcMar>
              <w:top w:w="20" w:type="dxa"/>
              <w:left w:w="40" w:type="dxa"/>
              <w:bottom w:w="0" w:type="dxa"/>
              <w:right w:w="4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родской округ </w:t>
            </w:r>
            <w:proofErr w:type="gram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закрытое</w:t>
            </w:r>
            <w:proofErr w:type="gramEnd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тивно-</w:t>
            </w:r>
          </w:p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рриториальное образование п. </w:t>
            </w:r>
            <w:proofErr w:type="gramStart"/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Горный</w:t>
            </w:r>
            <w:proofErr w:type="gramEnd"/>
          </w:p>
        </w:tc>
        <w:tc>
          <w:tcPr>
            <w:tcW w:w="22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6"/>
                <w:szCs w:val="26"/>
              </w:rPr>
              <w:t>0,0138</w:t>
            </w:r>
          </w:p>
        </w:tc>
      </w:tr>
      <w:tr w:rsidR="00534AA2" w:rsidRPr="001732C2" w:rsidTr="00CB6AE4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93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4AA2" w:rsidRPr="001732C2" w:rsidRDefault="00534AA2" w:rsidP="0053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732C2">
              <w:rPr>
                <w:rFonts w:ascii="Times New Roman" w:hAnsi="Times New Roman"/>
                <w:color w:val="000000"/>
                <w:sz w:val="20"/>
                <w:szCs w:val="20"/>
              </w:rPr>
              <w:t>______________</w:t>
            </w:r>
          </w:p>
        </w:tc>
      </w:tr>
    </w:tbl>
    <w:p w:rsidR="00FA67C8" w:rsidRDefault="00FA67C8"/>
    <w:sectPr w:rsidR="00FA67C8">
      <w:headerReference w:type="default" r:id="rId8"/>
      <w:headerReference w:type="first" r:id="rId9"/>
      <w:footerReference w:type="first" r:id="rId10"/>
      <w:pgSz w:w="11950" w:h="16901"/>
      <w:pgMar w:top="1134" w:right="850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1" w:rsidRDefault="00A23551">
      <w:pPr>
        <w:spacing w:after="0" w:line="240" w:lineRule="auto"/>
      </w:pPr>
      <w:r>
        <w:separator/>
      </w:r>
    </w:p>
  </w:endnote>
  <w:endnote w:type="continuationSeparator" w:id="0">
    <w:p w:rsidR="00A23551" w:rsidRDefault="00A2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C8" w:rsidRDefault="00FA67C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1" w:rsidRDefault="00A23551">
      <w:pPr>
        <w:spacing w:after="0" w:line="240" w:lineRule="auto"/>
      </w:pPr>
      <w:r>
        <w:separator/>
      </w:r>
    </w:p>
  </w:footnote>
  <w:footnote w:type="continuationSeparator" w:id="0">
    <w:p w:rsidR="00A23551" w:rsidRDefault="00A2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C8" w:rsidRDefault="00FA67C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fldChar w:fldCharType="begin"/>
    </w:r>
    <w:r>
      <w:rPr>
        <w:rFonts w:ascii="Times New Roman" w:hAnsi="Times New Roman"/>
        <w:color w:val="000000"/>
        <w:sz w:val="24"/>
        <w:szCs w:val="24"/>
      </w:rPr>
      <w:instrText>PAGE</w:instrText>
    </w:r>
    <w:r>
      <w:rPr>
        <w:rFonts w:ascii="Times New Roman" w:hAnsi="Times New Roman"/>
        <w:color w:val="000000"/>
        <w:sz w:val="24"/>
        <w:szCs w:val="24"/>
      </w:rPr>
      <w:fldChar w:fldCharType="separate"/>
    </w:r>
    <w:r w:rsidR="003F61C4">
      <w:rPr>
        <w:rFonts w:ascii="Times New Roman" w:hAnsi="Times New Roman"/>
        <w:noProof/>
        <w:color w:val="000000"/>
        <w:sz w:val="24"/>
        <w:szCs w:val="24"/>
      </w:rPr>
      <w:t>2</w:t>
    </w:r>
    <w:r>
      <w:rPr>
        <w:rFonts w:ascii="Times New Roman" w:hAnsi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C8" w:rsidRDefault="00FA67C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E9"/>
    <w:rsid w:val="000C44E9"/>
    <w:rsid w:val="001732C2"/>
    <w:rsid w:val="003F61C4"/>
    <w:rsid w:val="00534AA2"/>
    <w:rsid w:val="00646FB8"/>
    <w:rsid w:val="00A23551"/>
    <w:rsid w:val="00B67505"/>
    <w:rsid w:val="00BD2484"/>
    <w:rsid w:val="00C3165A"/>
    <w:rsid w:val="00CB6AE4"/>
    <w:rsid w:val="00EC044C"/>
    <w:rsid w:val="00F1213C"/>
    <w:rsid w:val="00F307E9"/>
    <w:rsid w:val="00F63F2D"/>
    <w:rsid w:val="00FA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5AC-A48B-493D-B520-6455302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Р°РЅРЅР°Р±СЌС‚ 04.10.2017 12:03:19; РР·РјРµРЅРµРЅ: СЃР»СѓР¶Р°РµРІР° 04.10.2022 09:23:15</dc:subject>
  <dc:creator>Keysystems.DWH2.ReportDesigner</dc:creator>
  <cp:lastModifiedBy>Лаврова Ольга Владимировна</cp:lastModifiedBy>
  <cp:revision>2</cp:revision>
  <dcterms:created xsi:type="dcterms:W3CDTF">2023-12-14T07:05:00Z</dcterms:created>
  <dcterms:modified xsi:type="dcterms:W3CDTF">2023-12-14T07:05:00Z</dcterms:modified>
</cp:coreProperties>
</file>